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37" w:rsidRPr="005970AA" w:rsidRDefault="00BB61A5" w:rsidP="006E32A1">
      <w:pPr>
        <w:pBdr>
          <w:bottom w:val="single" w:sz="2" w:space="6" w:color="000000"/>
        </w:pBdr>
        <w:suppressAutoHyphens/>
        <w:autoSpaceDE w:val="0"/>
        <w:autoSpaceDN w:val="0"/>
        <w:adjustRightInd w:val="0"/>
        <w:spacing w:before="255" w:after="255" w:line="420" w:lineRule="atLeast"/>
        <w:textAlignment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Wymagania Edukacyjne</w:t>
      </w:r>
      <w:r w:rsidR="00867BB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67BB3">
        <w:rPr>
          <w:rFonts w:ascii="Times New Roman" w:hAnsi="Times New Roman" w:cs="Times New Roman"/>
          <w:b/>
          <w:bCs/>
          <w:sz w:val="24"/>
          <w:szCs w:val="24"/>
        </w:rPr>
        <w:t xml:space="preserve">Z JĘZYKA ROSYJSKEIGO </w:t>
      </w:r>
      <w:r w:rsidR="00E03EBA">
        <w:rPr>
          <w:rFonts w:ascii="Times New Roman" w:hAnsi="Times New Roman" w:cs="Times New Roman"/>
          <w:b/>
          <w:bCs/>
          <w:caps/>
          <w:sz w:val="24"/>
          <w:szCs w:val="24"/>
        </w:rPr>
        <w:t>- klasa</w:t>
      </w:r>
      <w:r w:rsidR="0099573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Vb</w:t>
      </w:r>
    </w:p>
    <w:p w:rsidR="006E32A1" w:rsidRPr="005970AA" w:rsidRDefault="00BB61A5" w:rsidP="006E32A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e</w:t>
      </w:r>
      <w:r w:rsidR="006E32A1" w:rsidRPr="005970AA">
        <w:rPr>
          <w:rFonts w:ascii="Times New Roman" w:hAnsi="Times New Roman" w:cs="Times New Roman"/>
          <w:sz w:val="24"/>
          <w:szCs w:val="24"/>
        </w:rPr>
        <w:t xml:space="preserve"> na podstawie podręcznika </w:t>
      </w:r>
      <w:r w:rsidR="006E32A1" w:rsidRPr="005970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ТУПЕНИ</w:t>
      </w:r>
      <w:r w:rsidR="006E32A1" w:rsidRPr="005970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Klasa 5</w:t>
      </w:r>
      <w:r w:rsidR="00A60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32A1" w:rsidRPr="005970AA">
        <w:rPr>
          <w:rFonts w:ascii="Times New Roman" w:hAnsi="Times New Roman" w:cs="Times New Roman"/>
          <w:sz w:val="24"/>
          <w:szCs w:val="24"/>
        </w:rPr>
        <w:t>autorstwa Beaty Gawęckiej-Ajchel i Anny Żelezik</w:t>
      </w:r>
      <w:r w:rsidR="000C0035">
        <w:rPr>
          <w:rFonts w:ascii="Times New Roman" w:hAnsi="Times New Roman" w:cs="Times New Roman"/>
          <w:sz w:val="24"/>
          <w:szCs w:val="24"/>
        </w:rPr>
        <w:t xml:space="preserve"> </w:t>
      </w:r>
      <w:r w:rsidR="006E32A1" w:rsidRPr="005970AA">
        <w:rPr>
          <w:rFonts w:ascii="Times New Roman" w:hAnsi="Times New Roman" w:cs="Times New Roman"/>
          <w:i/>
          <w:iCs/>
          <w:sz w:val="24"/>
          <w:szCs w:val="24"/>
        </w:rPr>
        <w:t>oraz Programu nauczania języka r</w:t>
      </w:r>
      <w:r w:rsidR="006E32A1" w:rsidRPr="005970A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E32A1" w:rsidRPr="005970AA">
        <w:rPr>
          <w:rFonts w:ascii="Times New Roman" w:hAnsi="Times New Roman" w:cs="Times New Roman"/>
          <w:i/>
          <w:iCs/>
          <w:sz w:val="24"/>
          <w:szCs w:val="24"/>
        </w:rPr>
        <w:t>syjskiego</w:t>
      </w:r>
      <w:r w:rsidR="000C00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32A1" w:rsidRPr="005970AA">
        <w:rPr>
          <w:rFonts w:ascii="Times New Roman" w:hAnsi="Times New Roman" w:cs="Times New Roman"/>
          <w:i/>
          <w:iCs/>
          <w:sz w:val="24"/>
          <w:szCs w:val="24"/>
        </w:rPr>
        <w:t>w klasach IV–VI szkoły podstawowej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E32A1" w:rsidRPr="005970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E32A1" w:rsidRPr="005970AA" w:rsidRDefault="006E32A1" w:rsidP="006E32A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2552"/>
        <w:gridCol w:w="2552"/>
        <w:gridCol w:w="2722"/>
        <w:gridCol w:w="2552"/>
        <w:gridCol w:w="2552"/>
      </w:tblGrid>
      <w:tr w:rsidR="006E32A1" w:rsidRPr="005970AA" w:rsidTr="00B6313D">
        <w:trPr>
          <w:trHeight w:val="57"/>
          <w:tblHeader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u</w:t>
            </w:r>
          </w:p>
        </w:tc>
        <w:tc>
          <w:tcPr>
            <w:tcW w:w="12930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daną ocenę uczeń potrafi:</w:t>
            </w:r>
          </w:p>
        </w:tc>
      </w:tr>
      <w:tr w:rsidR="006E32A1" w:rsidRPr="005970AA" w:rsidTr="00B6313D">
        <w:trPr>
          <w:trHeight w:val="57"/>
          <w:tblHeader/>
        </w:trPr>
        <w:tc>
          <w:tcPr>
            <w:tcW w:w="1587" w:type="dxa"/>
            <w:vMerge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272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y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ажный 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po rosyjsku3–4 czynności codzienne wykonywane przez siebi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rówieśnik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bardzo proste polecenia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tarzać (niekiedy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błędami) usłyszane słowa i bardzo proste zdania rosyjskie</w:t>
            </w:r>
          </w:p>
          <w:p w:rsidR="006E32A1" w:rsidRPr="005970AA" w:rsidRDefault="00366742" w:rsidP="0036674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nagra­</w:t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>nej wypowiedzi (określa</w:t>
            </w:r>
            <w:r w:rsidR="00DA4E8F">
              <w:rPr>
                <w:rFonts w:ascii="Times New Roman" w:hAnsi="Times New Roman" w:cs="Times New Roman"/>
                <w:sz w:val="24"/>
                <w:szCs w:val="24"/>
              </w:rPr>
              <w:t>nie czas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, czyn­</w:t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>ności codzienne ucznia, pory wykon</w:t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>wania czynnośc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liczyć do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i zapisać po rosyjsku oceny szkoln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tarzać i poprawnie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rtykułować część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nanych słów ros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kazać po polsku czego dotyczyło wysłuchane nagran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 polsku kilka informacji szczegółowych zawartych w nagranej wypowiedzi (czynności codzienne, określanie czasu ich wykonania)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nazwy dni tygodnia z przyimkie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iedzieć po rosyjsku dwa zdania o czyn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ściach wykonywanych w ciągu dnia (w 1 os. lp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dawać proste pytani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тором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су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ы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таёшь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гда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бя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матика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 materiału wizualnego zawartego w podręczniku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po rosyjsku większość poznanych czynności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odzien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tarzać i poprawnie artykułować większość poznanych słów ros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ch i prostych zdań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po polsku ogó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 sens usłyszanej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powiedzi artykułowanej wyraźni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wol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 polsku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tóre informacje sz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ółowe zawarte w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ranej wypowiedzi (czynności wykony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wane w ciągu dnia </w:t>
            </w:r>
            <w:r w:rsidR="00366742"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i tygodnia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3–4 zdania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swoim planie tygod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dawać proste pytani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торый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с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гда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ы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то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лаешь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 materiału wizualnego zawartego w podręcz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 oraz odpowiadać na nie, popełniając nieli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łędy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zegarowy, popełniając nieliczn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błędy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po rosyjsku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zwy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ni tygod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nazwać czynności c</w:t>
            </w:r>
            <w:r w:rsidR="001A0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zienne</w:t>
            </w:r>
            <w:r w:rsidR="001A0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konywane przez bohater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podrę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a w określonym dniu tygodnia, stosując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rzy tym odpowiednie formy gramatyczne, popeł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ąc nieliczne błęd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po rosyjsku czas wykonywania czynności, wykorzys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ąc określeni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тром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чером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еобеда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awarte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 podręczniku, popełnia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eliczne błę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ywać po rosyjsku wszystkie przedmiot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rzedstawione na i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racj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łaściwie reagować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 pole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ywać i poprawnie artykułować wszystkie poznane słowa rosyjsk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polsku liczne informacje szczegółowe zawarte w nagranej wypowiedzi (czynności codzienne, oraz czas ich wykonywania – zegarowy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rę dnia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3–4 zdania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czynnościach wy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wa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ych przez siebi</w:t>
            </w:r>
            <w:r w:rsidR="001A0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ub innych,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nie pop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ając przy tym błęd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zadawać pytania do materiału ikonograficznego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artego w podręczniku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powiadać na ni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powiadać o czyn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ściach codziennych (czas teraźniejszy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czyć oraz od 1 do 20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wrotnie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zapisywać powyższe liczebnik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zega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, popełniając przy tym tylko nieliczne błęd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wy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wania czynności 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zienn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worzyć kilkuzda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e wypowiedzi na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 czynności wy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wanych przez bo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tera podręcznika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we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wszystkich dniach t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a, popełniając j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naczne uch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ieni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leksykaln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b gramatycz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artykułować poznane słowa i zda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ktywnie uczestniczyć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lekcja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odrębniać w usłyszanej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powiedzi większość ocz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iwanych informacji szcze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ółowych (w języku rosyjskim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i rozumieć t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y zawarte w podrę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myślać się znaczenia wyrazów 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tekstu zawierającego nieznane słow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 grupi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lekcyjnych proj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tach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ęzykow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wobodnie mówić, </w:t>
            </w:r>
            <w:r w:rsidR="000B6B4D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0B6B4D" w:rsidRPr="005970AA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jąc po rosyjsku wszystkie czynności i przedmioty przeds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one w materiałach wizual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reagować na pole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właściwe zasady artykulacji, 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entuacj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intonacj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wobodnie wypo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ć się, stosując od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nie formy gra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czne (czas teraźni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zy) i wykorzystując materiał ilustracyjny zawarty w podręczniku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rosyjsku wszystkie oczekiwan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je szczegółowe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w wypo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ziach z bogatej bazy leksykalnej (niekiedy wykraczającej poza podręcznik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dołączone do niego nagrania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ardzo aktywnie uczestniczyć w l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ja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formułować różne rodzaje wypowiedzi ustnych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isemnych w zakresie omawianego tema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znaczenie wielu zwrotów dnia codziennego adre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nych do ucz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kazać wszystk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pożądane informacj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tekstu słuchanego (w języku polskim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b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czytać i rozumieć teksty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arte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odręcznik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ówić z pamięci wiersz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ажныйдень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myślać się znaczenia wyrazów 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unikacyj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nformacji w języku obcym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Где ты живёшь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i zapisać słowa ze słownika i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rowan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) zdania i proste teksty zawarte w p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tyczące domu/mieszk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pisać zadany tekst, popełniając przy tym niewielkie uchybie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e informacje w u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zanej wypowiedz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bardzo proste pytania zwią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z tematem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wymienić nazwy 2–3 zwierząt</w:t>
            </w:r>
            <w:r w:rsidR="001A0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ich domy, 3 nazwy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mieszczeń w dom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znaczenia czasownik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mienić i zapisać dużą część słów ze słownika ilustrowa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go dotyczące miejsca zamieszkania –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ekiedy z błęd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 przecz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j wypowiedz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1–2 zdaniach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iedzieć 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 swoim mie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cu zamieszk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 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przepisać tekst z podręcznik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formy gra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tyczne czasownik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prawnie je zapisywać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mienić kilka n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ększych rosyjskich miast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poprawnie poznane słowa i proste zdani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zdania i teksty, stosując odpowiednią intonację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w usłyszanej wypowiedzi i przeczytanym tekście informacje szczegółowe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o miejsc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eszkania oraz od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adać na takie pytania (ustnie i pisemnie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przepisywać teksty z podręcznik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zwierzęta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ich domy, wykorzystując w tym celu materiał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ko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graficzny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awarty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ówić o swoim miejscu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amieszkania na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awie wzorc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dialo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innych o ich miejsce zamieszkania i szczegóły dotyczące tej tematyki, stosując przy tym właściwe formy gramatyczn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formułować krótką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prawną pod wzg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em gramatycznym i leksykalnym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ź o swoim domu, pokoj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i zrozumieć anegdotę zawartą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 wysłuchaniu p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enki określić ogólny sens 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 podręcznika, popełniając jedynie nieznaczne uchybie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nagraną wypowiedź rodzimego użytkownika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wypowiedziach u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ch i pisemnych s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odnie posługiwać się słownictwem oraz 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eriałem gramaty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m zawartym w r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ziale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konać zadania zawarte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śpiewać piosenkę z pamięc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transpozycji tekstu piosenki języka rosyjskiego na polski, wykorzystując w tym celu słowniczek zaw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omunikacyjne, np. 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różnice pomiędzy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iem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kilka kolor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bardzo proste – jedno-dwuzdaniowe teksty zawarte w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proste i znane słowa oraz zdania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rające znane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ctwo, popełniając przy tym nieliczne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poznane słowa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proste zdania (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kiedy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błędam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dawać proste pytania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powiadać na nie (niekiedy z błędami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zapisywać nazwy pomieszczeń w domu oraz nazwy ko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 podrę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ika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nielicznymi błęd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tematykę usłyszanego nagr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wypowiedzi nauczyciela lub rod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ego użytkownika ję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e s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cji komunikacyjnych</w:t>
            </w:r>
          </w:p>
          <w:p w:rsidR="006E32A1" w:rsidRPr="005970AA" w:rsidRDefault="006E32A1" w:rsidP="003C390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nikacyjne, np. d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yślić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ię znaczenia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zów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kon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ransponować proste zdania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z języka polskiego na rosyjski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wrotnie (w zakresie omawianych tematów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, niekiedy 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, cechy przedm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ów –ich kolor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bezbłędnie tekst piosenk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piosen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 rosyjskim (np. numeracja pięter)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e wypowiedzi (ustne i pisemne) według wzoru, popełniając w nich jedynie nieznaczne uchybienia leksykalne i gramatyczn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o cechy prz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miotów (ich kolor) i odpowiadać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 takie pyt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miejsce po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żenia przedmiotów w pomieszczeniach, s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ując określeni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рава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ева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против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окна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na mapie Rosji największe miast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śpiewać piosenkę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 grup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stne i pisemne w zakresie omawia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o tema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 grupi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lekcyjnych pracach projektowych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3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Экскурсия в Варша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i przepisać słowa ze słownika i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rowan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pisać bezbłędnie prosty tekst drukowany wskazany przez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bardzo proste pytania nau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iela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kolegów w zakresie tema­tycznym do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ącym podróży i zwiedz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kontekst s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cyjny przeczytanego dialog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worzyć 3–4-zdanioweopowiadanie o podróżo­waniu, zwiedzani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wymawiać rzeczowniki rodzaju żeńskiego zakończone na -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я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pisać trudniejszy tekst z podręcznika, robiąc przy tym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iczne błęd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znaczenie słów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ворец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кзал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formy 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owni­kowe (czas przeszły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rzyszły złożony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czytać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znane słowa i proste zdania </w:t>
            </w:r>
          </w:p>
          <w:p w:rsidR="006E32A1" w:rsidRPr="00E14F86" w:rsidRDefault="006E32A1" w:rsidP="00E14F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proste i znane słowa oraz zdania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rające znane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ctwo do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ące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róży i wycieczki do Warszawy, popełniając jedynie nieliczne błędy w zapis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poznane słowa,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rażenia i zdania (niekiedy z błędami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tyczące tekstu (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iedy z błędami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w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 pisemnej formy czasownika w czasie przeszłym i przyszłym złożony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rosyjskie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wy dwóch zabytków Warszaw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o odbyte podróż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odpowiadać na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ie pytania (ustnie i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emnie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przepisywać z podręcznika teksty o wyższym stopniu tr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ości 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worzyć po rosyjsku kilkuzdaniową wypowiedź (ustną lub pisemną) na temat wycieczki do Warszawy, posiłkując się pytaniami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języku rosyjskim (dopuszczalne 2–3 błędy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acować w parach, t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ząc proste dialogi</w:t>
            </w:r>
          </w:p>
          <w:p w:rsidR="006E32A1" w:rsidRPr="005970AA" w:rsidRDefault="006E32A1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formacji w języku 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ym(np. internet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 pomocą nauczyciela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wać nad lek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ą(korzystanie ze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a, zapamiętywanie nowych wyrazów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unikacyjne, np. do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ślić się znaczenia wy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ów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trafi wskazać pojedyncze podobieństwa i różnice kulturowe, językowe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rzedmioty przedstawione w materiale ikonograficzny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 lu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 żądanymi infor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j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3C390F" w:rsidP="00E14F8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E3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formułować krótką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>i poprawną pod względem gramatycznym i leksykalnym 3–4-zdaniową wypowiedź o przygotowaniach do wycieczki</w:t>
            </w:r>
          </w:p>
          <w:p w:rsidR="006E32A1" w:rsidRPr="005970AA" w:rsidRDefault="006E32A1" w:rsidP="00D57D5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rosyjskie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wy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4–5 zabytków stolicy Polski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e rozmówc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 ro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kilkuzdaniowe wypowiedzi o tematyce związanej z podróżowaniem i zwiedzaniem (ustne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i pisemne) według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oru, popełniając w nich jedynie nieznaczne uchybienia leksykalne i gramatycz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aktycznie bezbłędnie stosować słownictwo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wiadomości g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yczne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wypowiedziach u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ych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isemn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 kil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sobowych grupa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rzystywać te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i samodzielnej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cy nad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ęzykiem (np. po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anie błędów, za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ętywanie nowych wyrazów, korzystanie ze słownika dwu­języcznego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unikacyj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różnice językowe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twarzać tekst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intencje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rozmówców (np. żart,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rażanie prośby, zgody lub jej braku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i tłumaczyć piosenkę (z pomocą słownik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wypowiedziach u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ych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isemnych swobodnie posługiwać się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ctwem oraz mater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łem gramatycznym zawartym w rozdziale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Экскурсияв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аршаву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onać transpozycji zdań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tekstów zawartych w rozdziale z języka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ego na polski i odwrotn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, domyślić się znaczenia z kon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 różnice pomiędzy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iem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stne i pisemne (np. wcielić się w rolę przewodnik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 W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zawie, opowiadając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jej zabytkach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rzystać materiał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kono­graficzny zaw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ty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odręcz­niku jako bazę do tworzenia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powiedzi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w wypowiedziach ustnych i pisemnych materiał leksykalny i gramatyczny zawarty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 rozdziale (rzeczownik typu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скурсия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formy czasownika w czasie </w:t>
            </w:r>
            <w:r w:rsidR="00E31E95">
              <w:rPr>
                <w:rFonts w:ascii="Times New Roman" w:hAnsi="Times New Roman" w:cs="Times New Roman"/>
                <w:sz w:val="24"/>
                <w:szCs w:val="24"/>
              </w:rPr>
              <w:t xml:space="preserve">przeszłym i przyszłym </w:t>
            </w:r>
            <w:r w:rsidR="00E31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żony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konstrukcje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мятник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у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ха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чём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) oraz zaimki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то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т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potrzebne informacje w źródłach w języku obcym (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ia, encyklopedie, słowniki)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4 СТУПЕНЬ</w:t>
            </w:r>
          </w:p>
          <w:p w:rsidR="006E32A1" w:rsidRPr="005970AA" w:rsidRDefault="006E32A1" w:rsidP="006E32A1">
            <w:pPr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аши увл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oraz prze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ać słowa i wyrażenia ze słownika ilustro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) zdania i proste teksty zawarte w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tycząc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nteresowań, pasji, emocj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łaściwie artykułować spółgłoski twarde i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łączenia literow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ierające spółgłoski twarde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и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ё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и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ё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е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pisać prosty dialog z podręcznika, pop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ając przy tym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n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chybie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nformacje w u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zanej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powiedzi oraz przeczytanym krótkim tekście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np. ulubione zajęc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ohaterów dialogów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proste pytania dotycząc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a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eresowań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iedzieć po rosyjsku w 1–2 zdaniach podać swoje upodob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zapisać formy gramatyczne czasownik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юби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stosować je w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ach ustnych i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em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yskać bardzo proste informacj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dziękować za udz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oną informację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polsku, jakimi dziedzinami zajmują się Rosjanie – </w:t>
            </w:r>
            <w:r w:rsidRPr="0059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риКаспаров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59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рияШарапова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olecenia nauczyciela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owiedzieć po polsku treść anegdoty zawartej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 przecz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j wypowiedzi (dia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i, teksty zawarte w rozdziale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formułować krótkie i proste wypowiedzi 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cząc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ainteresowań, pasji swoich,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oha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ów podręcznik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koleg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wymawiać spółgłoski tward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w wypowiedziach zwroty grzecznościowe stosownie do sytuacj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dialogi poprawne pod wzg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m leksykalnym i gramatycznym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zakresu tematyki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rtej 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stosować formy gram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yczn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czasowników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юби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оте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w czasie teraźniejszym, rzadko popełniając błęd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upełniać teksty z lukami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mówić 2–3 zdania na temat swoich upo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bań, wykorzystując leksykę zawartą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kładać zdania z ro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panki wyrazowej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ransponować tekst z druku na pismo ręczn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rzedmioty przedstawione w ma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iale ikonograficznym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czytać i zapisać poznane w rozdziale nowe słowa i proste zdania,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ełniając jedynie nieliczne błędy w zapisie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yskiwać i udzielać prostych informacji (niekiedy z błędami)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zakresie tematyki zawartej w rozdzial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czytać 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ńce językow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wskazać 3–4 formy spędzani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czasu w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4–5-zdaniowe wypo­wiedzi dialogowe na bazie materiału wizualnego, popełniając przy tym nieliczne uchybie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ć teksty z lu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, wykorzystując w tym celu słownictwo i materiał gramatyczny zawarty 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acować w parach przy tworzeniu krótkich scenek dialogowych (np. rozmowy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formach spędzania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czasu wolnego, ulubionych zaj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ciach, zainteresowaniach,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ach na najbliższą przyszłość), popełniając pojedyncze błęd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tworzyć kilkuzdaniową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powiedź pisemną w języku rosyjskim na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 ulubionych zajęć osób przedstawionych na ilustracj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 podręcznika, popełniając przy tym pojedyncze błęd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główną myśl usłyszanego dłuższego nagrania wypowiedzi rodzimego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żytkownika język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unikacyjne, np. do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ślić się znaczenia wy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ów 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, wskazując nad czym musi jeszcze popracować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ówić o ulubionych zajęciach różnych osób,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żywając czasowników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юби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оте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иматься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oraz k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trukcji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уша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то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iedzieć z pamięci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2 łamańce językowe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ze słownika dwujęzycznego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 różnice w języku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m i rosyjski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ustnie i pis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rostych sytuacjach dnia codzien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 wysłuchaniu p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enki określić ogólny sens 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dłuższego tekstu odb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nego ze słuch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wypisać informacje uzyskan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z tekstu 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hanego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b czytanego i uzupełnić nimi tekst z luk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rażać emocje (np.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dość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yskiwać i udzielać informacji w ramach zagadnień zawartych w rozdziale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шиувлечения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ogólny sens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granej wypowiedzi rodzimego użytkownika języka oraz wyszukać w tej wypowiedzi konkretne informacje szczegółow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ozmówc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 ro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e wypowiedzi o tema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e związanej z zain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esowaniami i ulub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mi formami spęd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a czasu wolnego (ustne i pisemne),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ełniając w nich je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e nieznaczne uc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ieni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eksykalne i gramatycz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ktywnie uczestniczyć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zajęciach lekcyjn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 parach podczas lekcyjnych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 projektowych (scenki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ramowe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po rosyjsku stosownie do sytuacj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amodzielnie pracować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d językiem (ma świadomość możli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ści popełnienia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ów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pisać po rosyjsku 5–6-zdaniową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ź na temat zain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esowań kolegów z klas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y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ierające nieznane słowa i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wro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mówić po polsku znaczenie przysłowia rosyjskiego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ловьябасняминекормя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znaleźć jego polski odpowiednik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onać transpozycji zdań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tekstów z języka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ego na polski zawartych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różnice pomiędzy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iem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dłuższe kilkuzdaniowe wypowiedz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tne i p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mne na podstawi</w:t>
            </w:r>
            <w:r w:rsidR="001A0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eriału ikonog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ficznego zawartego w podręczniku, przyg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owane przez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u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iela lub sytuacje z ż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ia wzięte</w:t>
            </w:r>
          </w:p>
          <w:p w:rsidR="006E32A1" w:rsidRPr="005970AA" w:rsidRDefault="006E32A1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 lekcjach, inicjując sytuacje komunikac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e w języku obcym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ygotowywać ma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iały dodatkowe w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u rosyjskim (np. gazetki ścienne,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entacje multimedialne i in.)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5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Что у тебя болит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i zapam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ać słowa ze słownika ilustrowan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) zdania i proste teksty o tematyce związanej ze zdrowiem i wizytą u lekarz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ywać proste z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a tematycznie z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ane z rozdziałem,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ełniając przy tym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iczne uchybie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nformacje w u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zanej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powiedzi oraz przeczytanym krótkim tekści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proste pytania w zakresie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yki zawartej w r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zial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części ciała człowiek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powiedzieć po polsku o osiągnięciach Ś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osława Fiodorow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omówić znaczenie przysłowia</w:t>
            </w:r>
            <w:r w:rsidR="001A0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rosyjskiego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доровьяне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упишь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olecenia nauczyciel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(z licznymi błędami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ksykalnymi i gramatycznymi)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2–3-zdaniowe wypowiedzi ustne na temat chorob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kilka objawów chorob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roste po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ieństwa i różnice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ęzykiem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m i rosyjski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ytania nauczyciela i koleg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iwać w u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zanym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rzeczytanym tekście bardzo proste infor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j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 1–2 zdaniach mówić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swoim samopoczu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wymawiać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łowa ze znakiem miękkim w funkcji rozdzielającej</w:t>
            </w:r>
          </w:p>
          <w:p w:rsidR="006E32A1" w:rsidRPr="005970AA" w:rsidRDefault="006E32A1" w:rsidP="00E31E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zdania z lukami, wykorzystując w tym celu poznane słownictwo i materiał gramatyczn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przeczytanego dł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zego tekstu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Моникиангина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w 2–3-zdaniowych wypo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ziach konstrukcję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  <w:r w:rsidR="00E31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ня</w:t>
            </w:r>
            <w:r w:rsidR="00E31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ли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(niekiedy z błędami gramatycz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 i leksykalnymi) 3–4-zdaniowe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­wiedzi ustne na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amopoczucia, choroby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jej ob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rzystać materiał ikonograficzny do t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zenia krótkiej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otyczące stanu zdrowia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 grupi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rzy tworzeniu scenek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ramowych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 luk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informacje szczegółowe w tekście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оники</w:t>
            </w:r>
            <w:r w:rsidR="008F3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нгина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zdania typu prawda/fałsz, odpowiedzi na pytania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acować w parach przy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rzeniu krótkich d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logów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tekst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tworzyć kil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daniową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powiedź w języ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 na temat cho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y Moniki – bohaterki podręcznika (wypowiedź ta może zawierać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iczne błędy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 podrę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a, popełniając jedynie nieliczne uchybie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kontekst s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cyjny usłyszanych d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og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yślić się znaczenia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zów 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szczegółowe w dłuższym tekście, by następnie odpowiedzieć po rosyjsku na pytania do 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objawy choroby</w:t>
            </w:r>
          </w:p>
          <w:p w:rsidR="006E32A1" w:rsidRPr="005970AA" w:rsidRDefault="006E32A1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tworzyć dłuższą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wiedź na temat c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ob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wyjaśnić po rosyjsku znacz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ie przysłowia rosyjskiego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доровьянекупишь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ze słuchu ogólny sens piosenki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рылатыекачели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tłumaczyć tekst pio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nki na język po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ki z wyk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zystaniem słowniczk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nagranej wypowiedzi rodzimego użytkow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 języka oraz wys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kać w tej wypowiedzi wybrane informacje szczegółowe, określić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ej kontekst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e rozmówc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 rosyjski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kilkuzdaniow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wiedzi o tema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e związanej ze zd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m, samopoczuciem i chorobą, popełniając w nich jedynie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naczne uchybien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eksykalne i gra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cz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 zajęciach lekcyjn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formułować krótką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prawną pod wzg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em gramatycznym i leksykalnym pisemną wypowiedź na temat wizyty u lekarz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czytać tekst piosenk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onać transpozycji zdań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tekstów zawartych w rozdziale z języka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ego na polsk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stosować strategi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yjne, np. 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 różnice pomiędzy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iem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dłuższe wypowiedzi ustne i pisemne, np. na podstawie materiału ikonograficznego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rtego w podręcz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ku,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ytań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 lekcjach, inicjując sytuacje komunikac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e w języku obcym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śpiewać piosenkę z pamięc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transpozycji tekstu piosenki języka rosyjskiego na polski, wykorzystując w tym celu słowniczek zaw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 w podręczniku</w:t>
            </w:r>
          </w:p>
          <w:p w:rsidR="00B6313D" w:rsidRPr="005970AA" w:rsidRDefault="00C5166E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wypowiedziach u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ych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13D" w:rsidRPr="005970AA">
              <w:rPr>
                <w:rFonts w:ascii="Times New Roman" w:hAnsi="Times New Roman" w:cs="Times New Roman"/>
                <w:sz w:val="24"/>
                <w:szCs w:val="24"/>
              </w:rPr>
              <w:t>i pisemnych swobodnie operować materiałem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13D" w:rsidRPr="005970AA">
              <w:rPr>
                <w:rFonts w:ascii="Times New Roman" w:hAnsi="Times New Roman" w:cs="Times New Roman"/>
                <w:sz w:val="24"/>
                <w:szCs w:val="24"/>
              </w:rPr>
              <w:t>leksykalnym i gram</w:t>
            </w:r>
            <w:r w:rsidR="00B6313D"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6313D" w:rsidRPr="005970AA">
              <w:rPr>
                <w:rFonts w:ascii="Times New Roman" w:hAnsi="Times New Roman" w:cs="Times New Roman"/>
                <w:sz w:val="24"/>
                <w:szCs w:val="24"/>
              </w:rPr>
              <w:t>tycznym zawartym w rozdzial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iwać w słow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wujęzycznym słownictwo wykra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ące poza podręcznik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6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аздники. Тради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i zapisać słowa ze słownika i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rowan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) zdania i proste teksty zawarte w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tyczące różnych świąt i tradycji z nimi związa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pisać zadany przez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uczyciela tekst – 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o­nując transpozycji tekst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rukowanego na pisany,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pełnia przy tym niewielkie uc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ie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w usłyszanej wypowiedz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bardzo proste pytania zwią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z tematem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2–3 święta i określić kiedy są 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chodzone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w jakim miesiącu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ać datę (niekiedy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błędam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kilka dań wigilijnych i wielkanocnych oraz tradycji obchodów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ch świąt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bardzo proste teksty zawarte w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owiedzieć po polsku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Masleni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mienić i zapisać dużą część słów ze słownika ilustrowa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o dotyczących świąt i tradycji świątecznych – niekiedy z błęd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 przecz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j wypowiedz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1–2 zdaniach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eć o tym, jak obchodzi się ulubione święta w domu rodz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 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mi, określając m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iąc(np.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кабре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przepisać tekst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podręcznik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mienić kilka n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ększych rosyjskich miast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poprawnie poznane słowa i proste zdania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proste i znane słowa oraz zdania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rające znane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ctwo, popełnia przy tym nieliczne błędy</w:t>
            </w:r>
          </w:p>
          <w:p w:rsidR="00C5166E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ytać poznane słowa i proste zdania (niekiedy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błędam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powiadać na nie (niekiedy z błędami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datę (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szczegółowe w adresie umieszczonym na koperci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informacje ogólne uzyskane z usłyszanego prostego 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zdania i teksty, stosu­jąc odpowiednią intonację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ozmawiać z ko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ą/koleżanką na temat świąt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adresować kartkę,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iłkując się podanym wzorce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przepisywać teksty z podręcznik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powiedzieć o świętach, wykorzystując w tym 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 materiał ikonografi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 oraz teksty zawarte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określać w jakim miesiącu obc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zon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ą poszczególne święt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mają miejsce zjawiska pogodow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dialogi, współpracując w parach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b małych grup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zapisywać nazwy tradycyjnych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raw świątecz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datę (z drob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 uchybieniami), 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wiadając na pytania: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кое</w:t>
            </w:r>
            <w:r w:rsidR="004B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исло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yskiwać informacje oraz udzielać ich, pra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ąc w par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 nielicznymi błędami czytać teksty z podrę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ika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wypowiedzi nauczyciela lub rod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ego użytkownika ję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e s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cji komunikacyjn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e t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ów (np. e-mail, kartka z życzeniami)</w:t>
            </w:r>
          </w:p>
          <w:p w:rsidR="00B6313D" w:rsidRPr="005970AA" w:rsidRDefault="00B6313D" w:rsidP="00F216C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yślić się znaczenia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zów 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ransponować proste zdania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z języka polskiego na rosyjski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wrotnie (w zakresie omawianych tematów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rótko mówić o tra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cjach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i obrzędach, wskazując podobieństwa i różnic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olsce i Rosj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innych o ich u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ione święta, stosując przy tym właściwe formy gramatyczne</w:t>
            </w:r>
          </w:p>
          <w:p w:rsidR="006E32A1" w:rsidRPr="005970AA" w:rsidRDefault="006E32A1" w:rsidP="004B25F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formułować krótką i poprawną wypowiedź pod względem gramatycznym i leksykalnym o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ubionych tradycjach polski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usłyszanych dialogów i tekst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w tekstach informacje szczegó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a, popełniając jedynie nieznaczne uchybienia</w:t>
            </w:r>
          </w:p>
          <w:p w:rsidR="000F1C5B" w:rsidRPr="005970AA" w:rsidRDefault="006E32A1" w:rsidP="00E31E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pomiędzy językiem polskim i rosyjskim (np. obrzędy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i tradycje) 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łaściwie adresować kopertę, kartkę po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ową zgodnie z za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 przyjętymi w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ji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łynnie opowiadać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obchodach wyb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ch świąt, stosując materiał leksykalny i gramatyczny zawarty w rozdziale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śpiewać kolędę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 grupie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ształtować swoją świadomość językow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wypowiedziach u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ych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isemnych swobodnie posługiwać się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ctwem oraz mater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łem gramatycznym zawartym w rozdziale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wykonać zadania zawarte w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śpiewać kolędę z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ęc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równać treść kolędy w języku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acyjne, np. 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różnice pomiędzy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iem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stne i pisemne w zakresie omawia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o tematu</w:t>
            </w:r>
          </w:p>
          <w:p w:rsidR="00C5166E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cielić się w rolę dziennikarza i zapisać pytania dotyczące świąt, by następnie przeprowadzić wywiad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kolegą/koleżanką z klas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 grupi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lekcyjnych pracach projektow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powiadać o wigilii w swoim dom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nać album do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ący tradycji ś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tecznych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różnych krajach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7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За покупк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ab/>
              <w:t>nazwać po rosyjsku 2–3 stoisk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sklepowe i po 2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ykuły, które można na nich kupić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bardzo proste polecenia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tarzać (niekiedy z błędami) usłyszane słowa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proste zwroty ros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e związane z za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nagranych dialogów oraz kontekst sytuac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ardzo proste dialogi dotycząc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kupów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usług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mówić po polsku o GUM-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i uporzą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ować w porządku 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fabetycznym nazwy 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kułów spożywczych ukryte w wężu wyr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owy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o cenę artykuł</w:t>
            </w:r>
            <w:r w:rsidR="00BA78D9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żywczych i pr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ysłow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liczyć (ustnie) do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iąc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proste teksty zawarte w rozdzi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i zapisać po rosyjsku większość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w artykułów s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żywczych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i przemysłowych oraz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odzajów sklep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tarzać i poprawnie artykułować poznane słowa rosyjskie w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resie omawianego tema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wymawiać rzeczowniki, w których występuje spółgłoska,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 po niej jotowan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ё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kazać ustnie (po polsku) kilka infor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ji uzyskanych z u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zanego 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notować wskazane informacje szczegó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e zawarte w prze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anym tekśc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rzystać w t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rzonej przez siebie wypowiedzi proste zwroty stosowan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klep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 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mi słowami prz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awionymi w postaci materiału ikonog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ficznego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yskiwać i udzielać informacji dotyczące np. ceny towar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 pomocą nauczyciela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słownika przetłu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yć anegdotę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ozumieć ogólny sens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słyszanych i prze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anych tekstów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ytać teksty zawart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rozdziale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liczebniki 1–1000, popełnia przy tym błędy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i poprawni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isać po rosyjsku poz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artykuły spożywcze i przemysłowe oraz rod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e sklep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tarzać i poprawnie artykułować poznane słowa, wyrażenia oraz proste zdania rosyjskie w zakresie objętym tematem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6E32A1" w:rsidRPr="005970AA" w:rsidRDefault="006E32A1" w:rsidP="00DA4E8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po polsku ogó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 sens usłyszanej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wiedzi artykułowanej wyraźnie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wol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iedzieć kilka zdań o zrobionych ostatnio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p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(z nielicznymi błędami) teksty zawarte 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zadawać proste pytania dot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ące zakupów,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iłkując się przy tym 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eriałem wizualnym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artym w podręczniku oraz odpowiadać na ni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z nielicznymi błędam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słownie ceny wskazanych zakupów (z pojedynczymi błędam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stosować konstrukcję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одитьза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купками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лебом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po rosyjsku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e dialogi dotycząc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pów i usług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ą wypowiedź ustną do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ącą zakupów, stosując przy tym odpowiednie formy gramatyczne,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ełnia nieliczne błędy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ać po rosyjsku jednostki wagi 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łamańce języ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z drobnymi uchyb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ami)</w:t>
            </w:r>
          </w:p>
          <w:p w:rsidR="000F1C5B" w:rsidRPr="005970AA" w:rsidRDefault="000F1C5B" w:rsidP="000F1C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ransponować słowa oraz proste zwroty z języka polskiego na rosyjski</w:t>
            </w:r>
          </w:p>
          <w:p w:rsidR="000F1C5B" w:rsidRPr="005970AA" w:rsidRDefault="000F1C5B" w:rsidP="000F1C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korzystywać materiał ikonograficzny do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rzenia własnych wypowiedzi ustnych i 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ywać i bezbłędnie zapi­sywać po rosyjsku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e poznane 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kuły spożywcze i przemysłowe oraz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zaje sklep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łaściwie reagować na pole­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ywać i poprawnie artykułować wszystkie poznane słowa ros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>wskazać po polsku lic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e infor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cje szczeg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ó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łowe zawarte w nagr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j lub przeczytanej wypowiedzi (zakupy, usługi, ceny, rodzaje sklepów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i zapisywać 3–4-zda­niowe dialogi na temat zakupów, w k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ych uzyskuj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b udziela informacj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zadawać pytania do materiału ikonograficznego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artego w podręczniku i odpowiadać na nie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liczyć do tysiąca i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nie zapisywać 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ebniki słownie</w:t>
            </w:r>
          </w:p>
          <w:p w:rsidR="006E32A1" w:rsidRPr="005970AA" w:rsidRDefault="006E32A1" w:rsidP="00D648D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naleźć w internecie informacje w języku rosyjskim na temat GUM-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artykułować poznane słowa i zdania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ktywnie uczestniczyć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lekcjach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pięknie czytać i roz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eć te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y zawarte w podręcznik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myślać się znaczenia wyrazów z kontekst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tekstu zawierającego nieznane słowa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 grupi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lek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yjnych proje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ach </w:t>
            </w:r>
            <w:r w:rsidR="00897057"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ęzykowych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, by następnie wykor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ać ją do samodzielnej pracy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d języ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wobodnie mówić, nazywając po rosyjsku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e sklepy, s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ska oraz artykuły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rte 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bezbłędnie reagować na pol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enia nau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wypowiedzi w ję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 rosyjskim stosować właściwe zasady ar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lacji, akcentuacji oraz intonacj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wobodnie wypo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ć się stosując s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owne formy gra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czne i wykorzystując w materiał ilustracyjny zawarty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rosyjsku wszystkie oczekiwane informacje szczegółowe 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stosować w wypowiedziach poznane słownictwo oraz formy gramatyczn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w wypo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ziach z bogatej bazy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sykalnej (niekiedy wykraczającej poza podręcznik i dołączone do niego nagrania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ardzo aktywnie uczestniczyć w l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j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formułować różne rodzaje wypowiedzi ustnych i pisemnych w zakresie omawianego tematu</w:t>
            </w:r>
          </w:p>
          <w:p w:rsidR="006E32A1" w:rsidRPr="005970AA" w:rsidRDefault="006E32A1" w:rsidP="000F1C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znaczenie wiel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wrotów w realiach rosyjskich stosowanych podczas dokonywania zakupów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kazać wszystkie informacje z tekstu słuchanego (w języku polskim lub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osyjskim)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czytać i rozumieć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ksty zawa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 w podręcznik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śpiewać z pamięci p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enkę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важдыдва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етыре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myślić się znaczenia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razów z kontekst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unikacyjne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nformacji w języku obcym</w:t>
            </w:r>
          </w:p>
          <w:p w:rsidR="000F1C5B" w:rsidRPr="005970AA" w:rsidRDefault="000F1C5B" w:rsidP="000F1C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z klawiatury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osyjskiej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8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аникулы! Ура!!!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3–4 czynności wyko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ne podczas wakacji lub formy spędzania czasu wolnego</w:t>
            </w:r>
          </w:p>
          <w:p w:rsidR="006E32A1" w:rsidRPr="005970AA" w:rsidRDefault="006E32A1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łamaniec językowy i bardzo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e teksty wybrane przez nauczyciela z podrę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5–6 czynności wakacyjnych lub form spędzania czasu w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go zawartych w słowniku ilustrowany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yskiwać i udzielać prostych informacji na temat wypoczynku wakacyjneg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rzystać poznane słow­nictwo i materiał gramatyczny w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ach ustnych i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em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i poprawnie zapisać słownictwo zawarte 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praktycznie bezbłędne wypowiedzi na temat wypoczynku letni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ulubione za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trafić to uzasadnić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ść swobodnie u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kiwać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udzielać informacji w zakresie tematyki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artej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rozdziale</w:t>
            </w:r>
            <w:r w:rsidR="00D64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810" w:rsidRPr="005970AA" w:rsidRDefault="006B5810" w:rsidP="006E32A1">
      <w:pPr>
        <w:rPr>
          <w:rFonts w:ascii="Times New Roman" w:hAnsi="Times New Roman" w:cs="Times New Roman"/>
          <w:sz w:val="24"/>
          <w:szCs w:val="24"/>
        </w:rPr>
      </w:pPr>
    </w:p>
    <w:sectPr w:rsidR="006B5810" w:rsidRPr="005970A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B5" w:rsidRDefault="005F6FB5" w:rsidP="00285D6F">
      <w:pPr>
        <w:spacing w:after="0" w:line="240" w:lineRule="auto"/>
      </w:pPr>
      <w:r>
        <w:separator/>
      </w:r>
    </w:p>
  </w:endnote>
  <w:endnote w:type="continuationSeparator" w:id="1">
    <w:p w:rsidR="005F6FB5" w:rsidRDefault="005F6FB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BB" w:rsidRDefault="00D122BB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D122BB" w:rsidRDefault="00282CA9" w:rsidP="00EE01FE">
    <w:pPr>
      <w:pStyle w:val="Stopka"/>
      <w:tabs>
        <w:tab w:val="clear" w:pos="9072"/>
        <w:tab w:val="right" w:pos="9639"/>
      </w:tabs>
      <w:ind w:left="-567" w:right="1"/>
    </w:pPr>
    <w:r w:rsidRPr="00282CA9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122BB" w:rsidRDefault="00D122BB" w:rsidP="00EE01FE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122BB" w:rsidRDefault="00282CA9" w:rsidP="009130E5">
    <w:pPr>
      <w:pStyle w:val="Stopka"/>
      <w:ind w:left="-1417"/>
      <w:jc w:val="center"/>
    </w:pPr>
    <w:fldSimple w:instr="PAGE   \* MERGEFORMAT">
      <w:r w:rsidR="00A60CA1">
        <w:rPr>
          <w:noProof/>
        </w:rPr>
        <w:t>1</w:t>
      </w:r>
    </w:fldSimple>
  </w:p>
  <w:p w:rsidR="00D122BB" w:rsidRPr="00285D6F" w:rsidRDefault="00D122B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B5" w:rsidRDefault="005F6FB5" w:rsidP="00285D6F">
      <w:pPr>
        <w:spacing w:after="0" w:line="240" w:lineRule="auto"/>
      </w:pPr>
      <w:r>
        <w:separator/>
      </w:r>
    </w:p>
  </w:footnote>
  <w:footnote w:type="continuationSeparator" w:id="1">
    <w:p w:rsidR="005F6FB5" w:rsidRDefault="005F6FB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BB" w:rsidRDefault="00D122BB" w:rsidP="00EC12C2">
    <w:pPr>
      <w:pStyle w:val="Nagwek"/>
      <w:tabs>
        <w:tab w:val="clear" w:pos="9072"/>
      </w:tabs>
      <w:spacing w:after="40"/>
      <w:ind w:left="142" w:right="142"/>
    </w:pPr>
  </w:p>
  <w:p w:rsidR="00D122BB" w:rsidRDefault="00D122BB" w:rsidP="00435B7E">
    <w:pPr>
      <w:pStyle w:val="Nagwek"/>
      <w:tabs>
        <w:tab w:val="clear" w:pos="9072"/>
      </w:tabs>
      <w:ind w:left="142" w:right="142"/>
    </w:pPr>
  </w:p>
  <w:p w:rsidR="00D122BB" w:rsidRDefault="00D122BB" w:rsidP="00435B7E">
    <w:pPr>
      <w:pStyle w:val="Nagwek"/>
      <w:tabs>
        <w:tab w:val="clear" w:pos="9072"/>
      </w:tabs>
      <w:ind w:left="142" w:right="142"/>
    </w:pPr>
  </w:p>
  <w:p w:rsidR="00D122BB" w:rsidRDefault="00D122BB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1BA2"/>
    <w:rsid w:val="0001019F"/>
    <w:rsid w:val="00023AE6"/>
    <w:rsid w:val="00032260"/>
    <w:rsid w:val="0007604C"/>
    <w:rsid w:val="000B6B4D"/>
    <w:rsid w:val="000B7EE0"/>
    <w:rsid w:val="000C0035"/>
    <w:rsid w:val="000C5F8C"/>
    <w:rsid w:val="000F1C5B"/>
    <w:rsid w:val="00121E1E"/>
    <w:rsid w:val="00171FEB"/>
    <w:rsid w:val="001A0321"/>
    <w:rsid w:val="001E4CB0"/>
    <w:rsid w:val="00245DA5"/>
    <w:rsid w:val="00282CA9"/>
    <w:rsid w:val="00285D6F"/>
    <w:rsid w:val="002F1910"/>
    <w:rsid w:val="00317434"/>
    <w:rsid w:val="00343B3E"/>
    <w:rsid w:val="003572A4"/>
    <w:rsid w:val="00366742"/>
    <w:rsid w:val="003836B6"/>
    <w:rsid w:val="003B19DC"/>
    <w:rsid w:val="003C390F"/>
    <w:rsid w:val="003C3E9C"/>
    <w:rsid w:val="003D2387"/>
    <w:rsid w:val="003E2BB4"/>
    <w:rsid w:val="00420FA7"/>
    <w:rsid w:val="00435B7E"/>
    <w:rsid w:val="00474F9E"/>
    <w:rsid w:val="00481FB5"/>
    <w:rsid w:val="004B25FD"/>
    <w:rsid w:val="00592B22"/>
    <w:rsid w:val="005970AA"/>
    <w:rsid w:val="005F6FB5"/>
    <w:rsid w:val="00602ABB"/>
    <w:rsid w:val="00626ACF"/>
    <w:rsid w:val="00653F54"/>
    <w:rsid w:val="00672759"/>
    <w:rsid w:val="00680F25"/>
    <w:rsid w:val="006B5810"/>
    <w:rsid w:val="006E32A1"/>
    <w:rsid w:val="00707E8E"/>
    <w:rsid w:val="007B3CB5"/>
    <w:rsid w:val="007B6AD8"/>
    <w:rsid w:val="00854F2F"/>
    <w:rsid w:val="008648E0"/>
    <w:rsid w:val="00865B94"/>
    <w:rsid w:val="00867BB3"/>
    <w:rsid w:val="0089186E"/>
    <w:rsid w:val="00897057"/>
    <w:rsid w:val="008A2E21"/>
    <w:rsid w:val="008C2636"/>
    <w:rsid w:val="008F371E"/>
    <w:rsid w:val="009130E5"/>
    <w:rsid w:val="00914856"/>
    <w:rsid w:val="00920EDE"/>
    <w:rsid w:val="00995737"/>
    <w:rsid w:val="009E0F62"/>
    <w:rsid w:val="00A239DF"/>
    <w:rsid w:val="00A5798A"/>
    <w:rsid w:val="00A60CA1"/>
    <w:rsid w:val="00AB49BA"/>
    <w:rsid w:val="00B46B41"/>
    <w:rsid w:val="00B6313D"/>
    <w:rsid w:val="00B63701"/>
    <w:rsid w:val="00BA78D9"/>
    <w:rsid w:val="00BB61A5"/>
    <w:rsid w:val="00BF2617"/>
    <w:rsid w:val="00C5166E"/>
    <w:rsid w:val="00CD60A9"/>
    <w:rsid w:val="00CE2249"/>
    <w:rsid w:val="00CF1F51"/>
    <w:rsid w:val="00D122BB"/>
    <w:rsid w:val="00D22D55"/>
    <w:rsid w:val="00D57D51"/>
    <w:rsid w:val="00D648D3"/>
    <w:rsid w:val="00DA4E8F"/>
    <w:rsid w:val="00E03EBA"/>
    <w:rsid w:val="00E14F86"/>
    <w:rsid w:val="00E31E95"/>
    <w:rsid w:val="00E87A0E"/>
    <w:rsid w:val="00E94882"/>
    <w:rsid w:val="00EC12C2"/>
    <w:rsid w:val="00ED4CEF"/>
    <w:rsid w:val="00EE01FE"/>
    <w:rsid w:val="00F12BAD"/>
    <w:rsid w:val="00F216C7"/>
    <w:rsid w:val="00F43274"/>
    <w:rsid w:val="00F927F1"/>
    <w:rsid w:val="00FC00E5"/>
    <w:rsid w:val="00FD3A8B"/>
    <w:rsid w:val="00FE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CD60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CD60A9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CD60A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CD60A9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CD60A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CD60A9"/>
    <w:pPr>
      <w:tabs>
        <w:tab w:val="left" w:pos="170"/>
      </w:tabs>
      <w:ind w:left="170" w:hanging="170"/>
    </w:pPr>
  </w:style>
  <w:style w:type="character" w:customStyle="1" w:styleId="Boldcondensed">
    <w:name w:val="Bold condensed"/>
    <w:uiPriority w:val="99"/>
    <w:rsid w:val="00CD60A9"/>
    <w:rPr>
      <w:b/>
      <w:bCs/>
    </w:rPr>
  </w:style>
  <w:style w:type="character" w:customStyle="1" w:styleId="BukwyBoldcondensed">
    <w:name w:val="Bukwy Bold condensed"/>
    <w:uiPriority w:val="99"/>
    <w:rsid w:val="00CD60A9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CD60A9"/>
    <w:rPr>
      <w:rFonts w:ascii="Myriad Pro Cond" w:hAnsi="Myriad Pro Cond" w:cs="Myriad Pro Cond"/>
      <w:b/>
      <w:bCs/>
      <w:i/>
      <w:iCs/>
      <w:lang w:val="ru-RU"/>
    </w:rPr>
  </w:style>
  <w:style w:type="character" w:customStyle="1" w:styleId="BukwyBold">
    <w:name w:val="Bukwy Bold"/>
    <w:uiPriority w:val="99"/>
    <w:rsid w:val="00CD60A9"/>
    <w:rPr>
      <w:rFonts w:ascii="Myriad Pro" w:hAnsi="Myriad Pro" w:cs="Myriad Pro"/>
      <w:b/>
      <w:bCs/>
      <w:lang w:val="ru-RU"/>
    </w:rPr>
  </w:style>
  <w:style w:type="character" w:customStyle="1" w:styleId="BukwyNormalCondensed">
    <w:name w:val="Bukwy Normal Condensed"/>
    <w:uiPriority w:val="99"/>
    <w:rsid w:val="00CD60A9"/>
    <w:rPr>
      <w:rFonts w:ascii="Myriad Pro Cond" w:hAnsi="Myriad Pro Cond" w:cs="Myriad Pro Cond"/>
      <w:lang w:val="ru-RU"/>
    </w:rPr>
  </w:style>
  <w:style w:type="character" w:customStyle="1" w:styleId="bezdzielenia">
    <w:name w:val="bez dzielenia"/>
    <w:uiPriority w:val="99"/>
    <w:rsid w:val="00CD60A9"/>
    <w:rPr>
      <w:u w:val="none"/>
    </w:rPr>
  </w:style>
  <w:style w:type="character" w:customStyle="1" w:styleId="BukwyBoldItalic">
    <w:name w:val="Bukwy Bold Italic"/>
    <w:uiPriority w:val="99"/>
    <w:rsid w:val="00CE2249"/>
    <w:rPr>
      <w:rFonts w:ascii="Myriad Pro" w:hAnsi="Myriad Pro" w:cs="Myriad Pro"/>
      <w:b/>
      <w:bCs/>
      <w:i/>
      <w:iCs/>
      <w:lang w:val="ru-RU"/>
    </w:rPr>
  </w:style>
  <w:style w:type="character" w:customStyle="1" w:styleId="Italic">
    <w:name w:val="Italic"/>
    <w:uiPriority w:val="99"/>
    <w:rsid w:val="00CE2249"/>
    <w:rPr>
      <w:i/>
      <w:iCs/>
    </w:rPr>
  </w:style>
  <w:style w:type="paragraph" w:customStyle="1" w:styleId="Tabelakomorkatytrozdz">
    <w:name w:val="Tabela: komorka_tyt rozdz"/>
    <w:basedOn w:val="Brakstyluakapitowego"/>
    <w:uiPriority w:val="99"/>
    <w:rsid w:val="00854F2F"/>
    <w:pPr>
      <w:spacing w:line="280" w:lineRule="atLeast"/>
    </w:pPr>
    <w:rPr>
      <w:rFonts w:ascii="Myriad Pro Cond" w:hAnsi="Myriad Pro Cond" w:cs="Myriad Pro Cond"/>
      <w:b/>
      <w:bCs/>
      <w:color w:val="024DA1"/>
      <w:lang w:val="ru-RU"/>
    </w:rPr>
  </w:style>
  <w:style w:type="character" w:customStyle="1" w:styleId="BUKWYBOLDITALICCONDENS">
    <w:name w:val="BUKWY_BOLD_ITALIC_CONDENS"/>
    <w:uiPriority w:val="99"/>
    <w:rsid w:val="00854F2F"/>
    <w:rPr>
      <w:b/>
      <w:bCs/>
      <w:i/>
      <w:iCs/>
    </w:rPr>
  </w:style>
  <w:style w:type="character" w:customStyle="1" w:styleId="BUKWY">
    <w:name w:val="BUKWY"/>
    <w:uiPriority w:val="99"/>
    <w:rsid w:val="00854F2F"/>
    <w:rPr>
      <w:rFonts w:ascii="Myriad Pro" w:hAnsi="Myriad Pro" w:cs="Myriad Pro"/>
      <w:lang w:val="ru-RU"/>
    </w:rPr>
  </w:style>
  <w:style w:type="character" w:customStyle="1" w:styleId="BUKWYItalicCondens">
    <w:name w:val="BUKWY ItalicCondens"/>
    <w:uiPriority w:val="99"/>
    <w:rsid w:val="00854F2F"/>
    <w:rPr>
      <w:rFonts w:ascii="Myriad Pro Cond" w:hAnsi="Myriad Pro Cond" w:cs="Myriad Pro Cond"/>
      <w:i/>
      <w:iCs/>
      <w:sz w:val="21"/>
      <w:szCs w:val="21"/>
      <w:lang w:val="ru-RU"/>
    </w:rPr>
  </w:style>
  <w:style w:type="character" w:customStyle="1" w:styleId="BukwyItalic">
    <w:name w:val="Bukwy Italic"/>
    <w:uiPriority w:val="99"/>
    <w:rsid w:val="00854F2F"/>
    <w:rPr>
      <w:rFonts w:ascii="Myriad Pro" w:hAnsi="Myriad Pro" w:cs="Myriad Pro"/>
      <w:i/>
      <w:iCs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CD60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CD60A9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CD60A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CD60A9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CD60A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CD60A9"/>
    <w:pPr>
      <w:tabs>
        <w:tab w:val="left" w:pos="170"/>
      </w:tabs>
      <w:ind w:left="170" w:hanging="170"/>
    </w:pPr>
  </w:style>
  <w:style w:type="character" w:customStyle="1" w:styleId="Boldcondensed">
    <w:name w:val="Bold condensed"/>
    <w:uiPriority w:val="99"/>
    <w:rsid w:val="00CD60A9"/>
    <w:rPr>
      <w:b/>
      <w:bCs/>
    </w:rPr>
  </w:style>
  <w:style w:type="character" w:customStyle="1" w:styleId="BukwyBoldcondensed">
    <w:name w:val="Bukwy Bold condensed"/>
    <w:uiPriority w:val="99"/>
    <w:rsid w:val="00CD60A9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CD60A9"/>
    <w:rPr>
      <w:rFonts w:ascii="Myriad Pro Cond" w:hAnsi="Myriad Pro Cond" w:cs="Myriad Pro Cond"/>
      <w:b/>
      <w:bCs/>
      <w:i/>
      <w:iCs/>
      <w:lang w:val="ru-RU"/>
    </w:rPr>
  </w:style>
  <w:style w:type="character" w:customStyle="1" w:styleId="BukwyBold">
    <w:name w:val="Bukwy Bold"/>
    <w:uiPriority w:val="99"/>
    <w:rsid w:val="00CD60A9"/>
    <w:rPr>
      <w:rFonts w:ascii="Myriad Pro" w:hAnsi="Myriad Pro" w:cs="Myriad Pro"/>
      <w:b/>
      <w:bCs/>
      <w:lang w:val="ru-RU"/>
    </w:rPr>
  </w:style>
  <w:style w:type="character" w:customStyle="1" w:styleId="BukwyNormalCondensed">
    <w:name w:val="Bukwy Normal Condensed"/>
    <w:uiPriority w:val="99"/>
    <w:rsid w:val="00CD60A9"/>
    <w:rPr>
      <w:rFonts w:ascii="Myriad Pro Cond" w:hAnsi="Myriad Pro Cond" w:cs="Myriad Pro Cond"/>
      <w:lang w:val="ru-RU"/>
    </w:rPr>
  </w:style>
  <w:style w:type="character" w:customStyle="1" w:styleId="bezdzielenia">
    <w:name w:val="bez dzielenia"/>
    <w:uiPriority w:val="99"/>
    <w:rsid w:val="00CD60A9"/>
    <w:rPr>
      <w:u w:val="none"/>
    </w:rPr>
  </w:style>
  <w:style w:type="character" w:customStyle="1" w:styleId="BukwyBoldItalic">
    <w:name w:val="Bukwy Bold Italic"/>
    <w:uiPriority w:val="99"/>
    <w:rsid w:val="00CE2249"/>
    <w:rPr>
      <w:rFonts w:ascii="Myriad Pro" w:hAnsi="Myriad Pro" w:cs="Myriad Pro"/>
      <w:b/>
      <w:bCs/>
      <w:i/>
      <w:iCs/>
      <w:lang w:val="ru-RU"/>
    </w:rPr>
  </w:style>
  <w:style w:type="character" w:customStyle="1" w:styleId="Italic">
    <w:name w:val="Italic"/>
    <w:uiPriority w:val="99"/>
    <w:rsid w:val="00CE2249"/>
    <w:rPr>
      <w:i/>
      <w:iCs/>
    </w:rPr>
  </w:style>
  <w:style w:type="paragraph" w:customStyle="1" w:styleId="Tabelakomorkatytrozdz">
    <w:name w:val="Tabela: komorka_tyt rozdz"/>
    <w:basedOn w:val="Brakstyluakapitowego"/>
    <w:uiPriority w:val="99"/>
    <w:rsid w:val="00854F2F"/>
    <w:pPr>
      <w:spacing w:line="280" w:lineRule="atLeast"/>
    </w:pPr>
    <w:rPr>
      <w:rFonts w:ascii="Myriad Pro Cond" w:hAnsi="Myriad Pro Cond" w:cs="Myriad Pro Cond"/>
      <w:b/>
      <w:bCs/>
      <w:color w:val="024DA1"/>
      <w:lang w:val="ru-RU"/>
    </w:rPr>
  </w:style>
  <w:style w:type="character" w:customStyle="1" w:styleId="BUKWYBOLDITALICCONDENS">
    <w:name w:val="BUKWY_BOLD_ITALIC_CONDENS"/>
    <w:uiPriority w:val="99"/>
    <w:rsid w:val="00854F2F"/>
    <w:rPr>
      <w:b/>
      <w:bCs/>
      <w:i/>
      <w:iCs/>
    </w:rPr>
  </w:style>
  <w:style w:type="character" w:customStyle="1" w:styleId="BUKWY">
    <w:name w:val="BUKWY"/>
    <w:uiPriority w:val="99"/>
    <w:rsid w:val="00854F2F"/>
    <w:rPr>
      <w:rFonts w:ascii="Myriad Pro" w:hAnsi="Myriad Pro" w:cs="Myriad Pro"/>
      <w:lang w:val="ru-RU"/>
    </w:rPr>
  </w:style>
  <w:style w:type="character" w:customStyle="1" w:styleId="BUKWYItalicCondens">
    <w:name w:val="BUKWY ItalicCondens"/>
    <w:uiPriority w:val="99"/>
    <w:rsid w:val="00854F2F"/>
    <w:rPr>
      <w:rFonts w:ascii="Myriad Pro Cond" w:hAnsi="Myriad Pro Cond" w:cs="Myriad Pro Cond"/>
      <w:i/>
      <w:iCs/>
      <w:sz w:val="21"/>
      <w:szCs w:val="21"/>
      <w:lang w:val="ru-RU"/>
    </w:rPr>
  </w:style>
  <w:style w:type="character" w:customStyle="1" w:styleId="BukwyItalic">
    <w:name w:val="Bukwy Italic"/>
    <w:uiPriority w:val="99"/>
    <w:rsid w:val="00854F2F"/>
    <w:rPr>
      <w:rFonts w:ascii="Myriad Pro" w:hAnsi="Myriad Pro" w:cs="Myriad Pro"/>
      <w:i/>
      <w:iCs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720B-F70A-4E30-A969-0700C69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4712</Words>
  <Characters>2827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la</cp:lastModifiedBy>
  <cp:revision>13</cp:revision>
  <dcterms:created xsi:type="dcterms:W3CDTF">2025-09-07T19:36:00Z</dcterms:created>
  <dcterms:modified xsi:type="dcterms:W3CDTF">2025-09-07T21:31:00Z</dcterms:modified>
</cp:coreProperties>
</file>